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</w:tblGrid>
      <w:tr w:rsidR="00F071E5" w:rsidRPr="00EC2E96" w:rsidTr="00891FED">
        <w:trPr>
          <w:trHeight w:val="305"/>
          <w:jc w:val="center"/>
        </w:trPr>
        <w:tc>
          <w:tcPr>
            <w:tcW w:w="3480" w:type="dxa"/>
            <w:tcBorders>
              <w:bottom w:val="single" w:sz="4" w:space="0" w:color="auto"/>
            </w:tcBorders>
          </w:tcPr>
          <w:p w:rsidR="00F071E5" w:rsidRPr="00EC2E96" w:rsidRDefault="007F265B" w:rsidP="00D0398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C2E96">
              <w:rPr>
                <w:rFonts w:asciiTheme="minorHAnsi" w:hAnsiTheme="minorHAnsi" w:cstheme="minorHAnsi"/>
                <w:b/>
              </w:rPr>
              <w:t>Lista de Material – 1º Ano</w:t>
            </w:r>
            <w:r w:rsidR="00A1129F" w:rsidRPr="00EC2E96">
              <w:rPr>
                <w:rFonts w:asciiTheme="minorHAnsi" w:hAnsiTheme="minorHAnsi" w:cstheme="minorHAnsi"/>
                <w:b/>
              </w:rPr>
              <w:t>-20</w:t>
            </w:r>
            <w:r w:rsidR="00D03987">
              <w:rPr>
                <w:rFonts w:asciiTheme="minorHAnsi" w:hAnsiTheme="minorHAnsi" w:cstheme="minorHAnsi"/>
                <w:b/>
              </w:rPr>
              <w:t>20</w:t>
            </w:r>
          </w:p>
        </w:tc>
      </w:tr>
    </w:tbl>
    <w:p w:rsidR="00564B72" w:rsidRPr="00EC2E96" w:rsidRDefault="00564B72" w:rsidP="0057720C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4"/>
        <w:gridCol w:w="7251"/>
      </w:tblGrid>
      <w:tr w:rsidR="007F265B" w:rsidRPr="00EC2E96" w:rsidTr="00891FED">
        <w:tc>
          <w:tcPr>
            <w:tcW w:w="2235" w:type="dxa"/>
          </w:tcPr>
          <w:p w:rsidR="007F265B" w:rsidRPr="00EC2E96" w:rsidRDefault="007F265B" w:rsidP="00891F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2E96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7380" w:type="dxa"/>
          </w:tcPr>
          <w:p w:rsidR="007F265B" w:rsidRPr="00EC2E96" w:rsidRDefault="007F265B" w:rsidP="00891F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2E96">
              <w:rPr>
                <w:rFonts w:asciiTheme="minorHAnsi" w:hAnsiTheme="minorHAnsi" w:cstheme="minorHAnsi"/>
                <w:b/>
              </w:rPr>
              <w:t>Material</w:t>
            </w:r>
          </w:p>
        </w:tc>
      </w:tr>
      <w:tr w:rsidR="007F265B" w:rsidRPr="00EC2E96" w:rsidTr="007F265B">
        <w:tc>
          <w:tcPr>
            <w:tcW w:w="2235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04 </w:t>
            </w:r>
          </w:p>
        </w:tc>
        <w:tc>
          <w:tcPr>
            <w:tcW w:w="7380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dernos brochura grandes – 96 folhas</w:t>
            </w:r>
          </w:p>
        </w:tc>
      </w:tr>
      <w:tr w:rsidR="007F265B" w:rsidRPr="00EC2E96" w:rsidTr="007F265B">
        <w:tc>
          <w:tcPr>
            <w:tcW w:w="2235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80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derno de caligrafia grande – 96 folhas</w:t>
            </w:r>
          </w:p>
        </w:tc>
      </w:tr>
      <w:tr w:rsidR="00D03987" w:rsidRPr="00EC2E96" w:rsidTr="007F265B">
        <w:tc>
          <w:tcPr>
            <w:tcW w:w="2235" w:type="dxa"/>
          </w:tcPr>
          <w:p w:rsidR="00D03987" w:rsidRPr="00EC2E96" w:rsidRDefault="00D03987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80" w:type="dxa"/>
          </w:tcPr>
          <w:p w:rsidR="00D03987" w:rsidRPr="00EC2E96" w:rsidRDefault="00D03987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derno de desenho grande  -96 folhas</w:t>
            </w:r>
          </w:p>
        </w:tc>
      </w:tr>
      <w:tr w:rsidR="007F265B" w:rsidRPr="00EC2E96" w:rsidTr="007F265B">
        <w:tc>
          <w:tcPr>
            <w:tcW w:w="2235" w:type="dxa"/>
          </w:tcPr>
          <w:p w:rsidR="007F265B" w:rsidRPr="00EC2E96" w:rsidRDefault="00D03987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380" w:type="dxa"/>
          </w:tcPr>
          <w:p w:rsidR="007F265B" w:rsidRPr="00EC2E96" w:rsidRDefault="00D03987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lhas de papel carmim</w:t>
            </w:r>
          </w:p>
        </w:tc>
      </w:tr>
      <w:tr w:rsidR="00D03987" w:rsidRPr="00EC2E96" w:rsidTr="007F265B">
        <w:tc>
          <w:tcPr>
            <w:tcW w:w="2235" w:type="dxa"/>
          </w:tcPr>
          <w:p w:rsidR="00D03987" w:rsidRDefault="00D03987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80" w:type="dxa"/>
          </w:tcPr>
          <w:p w:rsidR="00D03987" w:rsidRDefault="00D03987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lha de papel laminado</w:t>
            </w:r>
          </w:p>
        </w:tc>
      </w:tr>
      <w:tr w:rsidR="007F265B" w:rsidRPr="00EC2E96" w:rsidTr="007F265B">
        <w:tc>
          <w:tcPr>
            <w:tcW w:w="2235" w:type="dxa"/>
          </w:tcPr>
          <w:p w:rsidR="007F265B" w:rsidRPr="00EC2E96" w:rsidRDefault="00D03987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7380" w:type="dxa"/>
          </w:tcPr>
          <w:p w:rsidR="007F265B" w:rsidRPr="00EC2E96" w:rsidRDefault="007F265B" w:rsidP="007F265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Folhas de papel cartão</w:t>
            </w:r>
          </w:p>
        </w:tc>
      </w:tr>
      <w:tr w:rsidR="007F265B" w:rsidRPr="00EC2E96" w:rsidTr="007F265B">
        <w:tc>
          <w:tcPr>
            <w:tcW w:w="2235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7380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Folhas de E.V.A coloridas</w:t>
            </w:r>
          </w:p>
        </w:tc>
      </w:tr>
      <w:tr w:rsidR="007F265B" w:rsidRPr="00EC2E96" w:rsidTr="007F265B">
        <w:tc>
          <w:tcPr>
            <w:tcW w:w="2235" w:type="dxa"/>
          </w:tcPr>
          <w:p w:rsidR="007F265B" w:rsidRPr="00EC2E96" w:rsidRDefault="00D03987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7380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Folhas de E.V.A com </w:t>
            </w:r>
            <w:proofErr w:type="spellStart"/>
            <w:r w:rsidRPr="00EC2E96">
              <w:rPr>
                <w:rFonts w:asciiTheme="minorHAnsi" w:hAnsiTheme="minorHAnsi" w:cstheme="minorHAnsi"/>
              </w:rPr>
              <w:t>gliter</w:t>
            </w:r>
            <w:proofErr w:type="spellEnd"/>
          </w:p>
        </w:tc>
      </w:tr>
      <w:tr w:rsidR="007F265B" w:rsidRPr="00EC2E96" w:rsidTr="007F265B">
        <w:tc>
          <w:tcPr>
            <w:tcW w:w="2235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380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ixas de massinha de modelar</w:t>
            </w:r>
          </w:p>
        </w:tc>
      </w:tr>
      <w:tr w:rsidR="007F265B" w:rsidRPr="00EC2E96" w:rsidTr="007F265B">
        <w:tc>
          <w:tcPr>
            <w:tcW w:w="2235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01 </w:t>
            </w:r>
          </w:p>
        </w:tc>
        <w:tc>
          <w:tcPr>
            <w:tcW w:w="7380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ixa de giz de cera</w:t>
            </w:r>
          </w:p>
        </w:tc>
      </w:tr>
      <w:tr w:rsidR="007F265B" w:rsidRPr="00EC2E96" w:rsidTr="007F265B">
        <w:tc>
          <w:tcPr>
            <w:tcW w:w="2235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03 </w:t>
            </w:r>
          </w:p>
        </w:tc>
        <w:tc>
          <w:tcPr>
            <w:tcW w:w="7380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ixas de lápis de cor</w:t>
            </w:r>
          </w:p>
        </w:tc>
      </w:tr>
      <w:tr w:rsidR="007F265B" w:rsidRPr="00EC2E96" w:rsidTr="007F265B">
        <w:tc>
          <w:tcPr>
            <w:tcW w:w="2235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80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5 lápis de escrever, 03 borrachas,02 apontadores</w:t>
            </w:r>
          </w:p>
        </w:tc>
      </w:tr>
      <w:tr w:rsidR="007F265B" w:rsidRPr="00EC2E96" w:rsidTr="007F265B">
        <w:tc>
          <w:tcPr>
            <w:tcW w:w="2235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80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Régua com 30 Cm</w:t>
            </w:r>
          </w:p>
        </w:tc>
      </w:tr>
      <w:tr w:rsidR="007F265B" w:rsidRPr="00EC2E96" w:rsidTr="007F265B">
        <w:tc>
          <w:tcPr>
            <w:tcW w:w="2235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80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Estojo simples</w:t>
            </w:r>
          </w:p>
        </w:tc>
      </w:tr>
      <w:tr w:rsidR="007F265B" w:rsidRPr="00EC2E96" w:rsidTr="007F265B">
        <w:tc>
          <w:tcPr>
            <w:tcW w:w="2235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80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Tesoura sem ponta</w:t>
            </w:r>
          </w:p>
        </w:tc>
      </w:tr>
      <w:tr w:rsidR="007F265B" w:rsidRPr="00EC2E96" w:rsidTr="007F265B">
        <w:tc>
          <w:tcPr>
            <w:tcW w:w="2235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7380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Tubos de cola branca</w:t>
            </w:r>
            <w:r w:rsidR="00FF48A1">
              <w:rPr>
                <w:rFonts w:asciiTheme="minorHAnsi" w:hAnsiTheme="minorHAnsi" w:cstheme="minorHAnsi"/>
              </w:rPr>
              <w:t>- 30 gramas</w:t>
            </w:r>
          </w:p>
        </w:tc>
      </w:tr>
      <w:tr w:rsidR="007F265B" w:rsidRPr="00EC2E96" w:rsidTr="007F265B">
        <w:tc>
          <w:tcPr>
            <w:tcW w:w="2235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380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Livros de Literatura apropriado para idade, posteriormente repassado a biblioteca</w:t>
            </w:r>
          </w:p>
        </w:tc>
      </w:tr>
      <w:tr w:rsidR="007F265B" w:rsidRPr="00EC2E96" w:rsidTr="007F265B">
        <w:tc>
          <w:tcPr>
            <w:tcW w:w="2235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80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Jogo pedagógico, posteriormente repassado a biblioteca</w:t>
            </w:r>
          </w:p>
        </w:tc>
      </w:tr>
      <w:tr w:rsidR="007F265B" w:rsidRPr="00EC2E96" w:rsidTr="007F265B">
        <w:tc>
          <w:tcPr>
            <w:tcW w:w="2235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80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Toalha de rosto com nome do aluno</w:t>
            </w:r>
          </w:p>
        </w:tc>
      </w:tr>
      <w:tr w:rsidR="007F265B" w:rsidRPr="00EC2E96" w:rsidTr="007F265B">
        <w:tc>
          <w:tcPr>
            <w:tcW w:w="2235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80" w:type="dxa"/>
          </w:tcPr>
          <w:p w:rsidR="007F265B" w:rsidRPr="00EC2E96" w:rsidRDefault="007F265B" w:rsidP="0057720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Mochila</w:t>
            </w:r>
          </w:p>
        </w:tc>
      </w:tr>
    </w:tbl>
    <w:p w:rsidR="00891FED" w:rsidRPr="00EC2E96" w:rsidRDefault="00891FED" w:rsidP="00891FED">
      <w:pPr>
        <w:spacing w:after="0"/>
        <w:jc w:val="both"/>
        <w:rPr>
          <w:rFonts w:asciiTheme="minorHAnsi" w:hAnsiTheme="minorHAnsi" w:cstheme="minorHAnsi"/>
          <w:b/>
        </w:rPr>
      </w:pPr>
    </w:p>
    <w:p w:rsidR="00891FED" w:rsidRPr="00EC2E96" w:rsidRDefault="00891FED" w:rsidP="00891FED">
      <w:pPr>
        <w:spacing w:after="0"/>
        <w:jc w:val="both"/>
        <w:rPr>
          <w:rFonts w:asciiTheme="minorHAnsi" w:hAnsiTheme="minorHAnsi" w:cstheme="minorHAnsi"/>
          <w:b/>
        </w:rPr>
      </w:pPr>
      <w:r w:rsidRPr="00EC2E96">
        <w:rPr>
          <w:rFonts w:asciiTheme="minorHAnsi" w:hAnsiTheme="minorHAnsi" w:cstheme="minorHAnsi"/>
          <w:b/>
        </w:rPr>
        <w:t xml:space="preserve"> Todo material deverá ser etiquetado com nome do aluno e entregue a professora no 1º dia de aula.</w:t>
      </w:r>
    </w:p>
    <w:p w:rsidR="00891FED" w:rsidRPr="00EC2E96" w:rsidRDefault="00891FED" w:rsidP="00891FE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1011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891FED" w:rsidRPr="00EC2E96" w:rsidTr="00891FED">
        <w:trPr>
          <w:trHeight w:val="2850"/>
        </w:trPr>
        <w:tc>
          <w:tcPr>
            <w:tcW w:w="10110" w:type="dxa"/>
            <w:tcBorders>
              <w:bottom w:val="single" w:sz="4" w:space="0" w:color="auto"/>
            </w:tcBorders>
          </w:tcPr>
          <w:p w:rsidR="00891FED" w:rsidRPr="00EC2E96" w:rsidRDefault="00891FED" w:rsidP="00891FED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O uso do uniforme escolar completo é obrigatório para todos os alunos;</w:t>
            </w:r>
          </w:p>
          <w:p w:rsidR="00891FED" w:rsidRPr="00EC2E96" w:rsidRDefault="00891FED" w:rsidP="00891FED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Diariamente – camiset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, calç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, bermuda ou short sai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e tênis.</w:t>
            </w:r>
          </w:p>
          <w:p w:rsidR="00891FED" w:rsidRPr="00EC2E96" w:rsidRDefault="00891FED" w:rsidP="00891FED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Uniforme de Educação Física para todos os segmentos.</w:t>
            </w:r>
          </w:p>
          <w:p w:rsidR="00891FED" w:rsidRPr="00EC2E96" w:rsidRDefault="00891FED" w:rsidP="00891FED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Masculino- Short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e camiset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e tênis apropriado.</w:t>
            </w:r>
          </w:p>
          <w:p w:rsidR="00891FED" w:rsidRPr="00EC2E96" w:rsidRDefault="00891FED" w:rsidP="00891FED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Feminino- Bermud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, camiset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e tênis apropriado.</w:t>
            </w:r>
          </w:p>
          <w:p w:rsidR="00891FED" w:rsidRPr="00EC2E96" w:rsidRDefault="00891FED" w:rsidP="00891FED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Inverno- Calç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, jaquet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ou moletom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>.</w:t>
            </w:r>
          </w:p>
          <w:p w:rsidR="00891FED" w:rsidRPr="00EC2E96" w:rsidRDefault="00891FED" w:rsidP="00891FED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(O uniforme é vendido na lojinha dentro do Colégio).</w:t>
            </w:r>
          </w:p>
          <w:p w:rsidR="00891FED" w:rsidRPr="00EC2E96" w:rsidRDefault="00891FED" w:rsidP="00891FED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O uso do tênis é muito importante para segurança do seu filho (a),não será permitido, sandálias com saltos, tamancos, chinelos e ou rasteirinhas.</w:t>
            </w:r>
          </w:p>
        </w:tc>
      </w:tr>
    </w:tbl>
    <w:p w:rsidR="00891FED" w:rsidRPr="00EC2E96" w:rsidRDefault="00891FED" w:rsidP="00891FED">
      <w:pPr>
        <w:spacing w:after="0"/>
        <w:jc w:val="both"/>
        <w:rPr>
          <w:rFonts w:asciiTheme="minorHAnsi" w:hAnsiTheme="minorHAnsi" w:cstheme="minorHAnsi"/>
        </w:rPr>
      </w:pPr>
    </w:p>
    <w:p w:rsidR="002028E5" w:rsidRDefault="002028E5" w:rsidP="00891FED">
      <w:pPr>
        <w:spacing w:after="0"/>
        <w:jc w:val="both"/>
        <w:rPr>
          <w:rFonts w:asciiTheme="minorHAnsi" w:hAnsiTheme="minorHAnsi" w:cstheme="minorHAnsi"/>
        </w:rPr>
      </w:pPr>
    </w:p>
    <w:p w:rsidR="00EC2E96" w:rsidRDefault="00EC2E96" w:rsidP="00891FED">
      <w:pPr>
        <w:spacing w:after="0"/>
        <w:jc w:val="both"/>
        <w:rPr>
          <w:rFonts w:asciiTheme="minorHAnsi" w:hAnsiTheme="minorHAnsi" w:cstheme="minorHAnsi"/>
        </w:rPr>
      </w:pPr>
    </w:p>
    <w:p w:rsidR="00EC2E96" w:rsidRDefault="00EC2E96" w:rsidP="00891FED">
      <w:pPr>
        <w:spacing w:after="0"/>
        <w:jc w:val="both"/>
        <w:rPr>
          <w:rFonts w:asciiTheme="minorHAnsi" w:hAnsiTheme="minorHAnsi" w:cstheme="minorHAnsi"/>
        </w:rPr>
      </w:pPr>
    </w:p>
    <w:p w:rsidR="00EC2E96" w:rsidRDefault="00EC2E96" w:rsidP="00891FED">
      <w:pPr>
        <w:spacing w:after="0"/>
        <w:jc w:val="both"/>
        <w:rPr>
          <w:rFonts w:asciiTheme="minorHAnsi" w:hAnsiTheme="minorHAnsi" w:cstheme="minorHAnsi"/>
        </w:rPr>
      </w:pPr>
    </w:p>
    <w:p w:rsidR="00EC2E96" w:rsidRDefault="00EC2E96" w:rsidP="00891FED">
      <w:pPr>
        <w:spacing w:after="0"/>
        <w:jc w:val="both"/>
        <w:rPr>
          <w:rFonts w:asciiTheme="minorHAnsi" w:hAnsiTheme="minorHAnsi" w:cstheme="minorHAnsi"/>
        </w:rPr>
      </w:pPr>
    </w:p>
    <w:p w:rsidR="00EC2E96" w:rsidRPr="00EC2E96" w:rsidRDefault="00EC2E96" w:rsidP="00891FE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</w:tblGrid>
      <w:tr w:rsidR="002028E5" w:rsidRPr="00EC2E96" w:rsidTr="00D15C60">
        <w:trPr>
          <w:trHeight w:val="305"/>
          <w:jc w:val="center"/>
        </w:trPr>
        <w:tc>
          <w:tcPr>
            <w:tcW w:w="3480" w:type="dxa"/>
            <w:tcBorders>
              <w:bottom w:val="single" w:sz="4" w:space="0" w:color="auto"/>
            </w:tcBorders>
          </w:tcPr>
          <w:p w:rsidR="002028E5" w:rsidRPr="00EC2E96" w:rsidRDefault="002028E5" w:rsidP="000D7C2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C2E96">
              <w:rPr>
                <w:rFonts w:asciiTheme="minorHAnsi" w:hAnsiTheme="minorHAnsi" w:cstheme="minorHAnsi"/>
                <w:b/>
              </w:rPr>
              <w:t xml:space="preserve">Lista de Material </w:t>
            </w:r>
            <w:r w:rsidR="009D278A">
              <w:rPr>
                <w:rFonts w:asciiTheme="minorHAnsi" w:hAnsiTheme="minorHAnsi" w:cstheme="minorHAnsi"/>
                <w:b/>
              </w:rPr>
              <w:t>-2ºano 20</w:t>
            </w:r>
            <w:r w:rsidR="000D7C2E">
              <w:rPr>
                <w:rFonts w:asciiTheme="minorHAnsi" w:hAnsiTheme="minorHAnsi" w:cstheme="minorHAnsi"/>
                <w:b/>
              </w:rPr>
              <w:t>20</w:t>
            </w:r>
          </w:p>
        </w:tc>
      </w:tr>
    </w:tbl>
    <w:p w:rsidR="002028E5" w:rsidRPr="00EC2E96" w:rsidRDefault="002028E5" w:rsidP="002028E5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910"/>
      </w:tblGrid>
      <w:tr w:rsidR="002028E5" w:rsidRPr="00EC2E96" w:rsidTr="00D15C60"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2E96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2E96">
              <w:rPr>
                <w:rFonts w:asciiTheme="minorHAnsi" w:hAnsiTheme="minorHAnsi" w:cstheme="minorHAnsi"/>
                <w:b/>
              </w:rPr>
              <w:t>Material</w:t>
            </w:r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2028E5" w:rsidRPr="00EC2E96" w:rsidRDefault="002028E5" w:rsidP="00D039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Livro de Espanhol </w:t>
            </w:r>
            <w:proofErr w:type="spellStart"/>
            <w:r w:rsidR="00D03987">
              <w:rPr>
                <w:rFonts w:asciiTheme="minorHAnsi" w:hAnsiTheme="minorHAnsi" w:cstheme="minorHAnsi"/>
              </w:rPr>
              <w:t>Nuevo</w:t>
            </w:r>
            <w:proofErr w:type="spellEnd"/>
            <w:r w:rsidR="00D0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03987">
              <w:rPr>
                <w:rFonts w:asciiTheme="minorHAnsi" w:hAnsiTheme="minorHAnsi" w:cstheme="minorHAnsi"/>
              </w:rPr>
              <w:t>Recreo</w:t>
            </w:r>
            <w:proofErr w:type="spellEnd"/>
            <w:r w:rsidR="00D03987">
              <w:rPr>
                <w:rFonts w:asciiTheme="minorHAnsi" w:hAnsiTheme="minorHAnsi" w:cstheme="minorHAnsi"/>
              </w:rPr>
              <w:t xml:space="preserve"> 2 Editora </w:t>
            </w:r>
            <w:proofErr w:type="spellStart"/>
            <w:r w:rsidR="00D03987">
              <w:rPr>
                <w:rFonts w:asciiTheme="minorHAnsi" w:hAnsiTheme="minorHAnsi" w:cstheme="minorHAnsi"/>
              </w:rPr>
              <w:t>Santillana</w:t>
            </w:r>
            <w:proofErr w:type="spellEnd"/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02 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dernos de brochura grandes 96 folhas</w:t>
            </w:r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dernos de linguagem 40 folhas</w:t>
            </w:r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derno de desenho grande 96 folhas</w:t>
            </w:r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derno quadriculado, aritmética grande (10x10mm)40 folhas</w:t>
            </w:r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01 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derno de caligrafia</w:t>
            </w:r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039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</w:t>
            </w:r>
            <w:r w:rsidR="00D0398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Folhas de E.V.A colorido</w:t>
            </w:r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039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</w:t>
            </w:r>
            <w:r w:rsidR="00D0398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Folhas de E.V.A com </w:t>
            </w:r>
            <w:proofErr w:type="spellStart"/>
            <w:r w:rsidRPr="00EC2E96">
              <w:rPr>
                <w:rFonts w:asciiTheme="minorHAnsi" w:hAnsiTheme="minorHAnsi" w:cstheme="minorHAnsi"/>
              </w:rPr>
              <w:t>gliter</w:t>
            </w:r>
            <w:proofErr w:type="spellEnd"/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Folha de E.V.A com estampa</w:t>
            </w:r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Folhas de Papel cartão</w:t>
            </w:r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ixa de cola colorida</w:t>
            </w:r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Pincel nº12 ou nº14</w:t>
            </w:r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Pasta para A4 com </w:t>
            </w:r>
            <w:proofErr w:type="spellStart"/>
            <w:r w:rsidRPr="00EC2E96">
              <w:rPr>
                <w:rFonts w:asciiTheme="minorHAnsi" w:hAnsiTheme="minorHAnsi" w:cstheme="minorHAnsi"/>
              </w:rPr>
              <w:t>elastico</w:t>
            </w:r>
            <w:proofErr w:type="spellEnd"/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ola branca</w:t>
            </w:r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neta marca texto</w:t>
            </w:r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01 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Caixa de cola com </w:t>
            </w:r>
            <w:proofErr w:type="spellStart"/>
            <w:r w:rsidRPr="00EC2E96">
              <w:rPr>
                <w:rFonts w:asciiTheme="minorHAnsi" w:hAnsiTheme="minorHAnsi" w:cstheme="minorHAnsi"/>
              </w:rPr>
              <w:t>gliter</w:t>
            </w:r>
            <w:proofErr w:type="spellEnd"/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ixas de massinha de modelar</w:t>
            </w:r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ixa de tinta guache</w:t>
            </w:r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Tubo de 100 ml de acrílica</w:t>
            </w:r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ixas de lápis de cor</w:t>
            </w:r>
          </w:p>
        </w:tc>
      </w:tr>
      <w:tr w:rsidR="002028E5" w:rsidRPr="00EC2E96" w:rsidTr="00D15C60"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Estojo simples</w:t>
            </w:r>
          </w:p>
        </w:tc>
      </w:tr>
      <w:tr w:rsidR="002028E5" w:rsidRPr="00EC2E96" w:rsidTr="00D15C60">
        <w:trPr>
          <w:trHeight w:val="70"/>
        </w:trPr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Régua 30 cm</w:t>
            </w:r>
          </w:p>
        </w:tc>
      </w:tr>
      <w:tr w:rsidR="002028E5" w:rsidRPr="00EC2E96" w:rsidTr="00D15C60">
        <w:trPr>
          <w:trHeight w:val="70"/>
        </w:trPr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Tesoura sem ponta</w:t>
            </w:r>
          </w:p>
        </w:tc>
      </w:tr>
      <w:tr w:rsidR="002028E5" w:rsidRPr="00EC2E96" w:rsidTr="00D15C60">
        <w:trPr>
          <w:trHeight w:val="70"/>
        </w:trPr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5 lápis de escrever, 03 borrachas e 02 apontadores</w:t>
            </w:r>
          </w:p>
        </w:tc>
      </w:tr>
      <w:tr w:rsidR="002028E5" w:rsidRPr="00EC2E96" w:rsidTr="00D15C60">
        <w:trPr>
          <w:trHeight w:val="70"/>
        </w:trPr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Gibis</w:t>
            </w:r>
          </w:p>
        </w:tc>
      </w:tr>
      <w:tr w:rsidR="002028E5" w:rsidRPr="00EC2E96" w:rsidTr="00D15C60">
        <w:trPr>
          <w:trHeight w:val="70"/>
        </w:trPr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Jogo apropriado para idade, posteriormente repassado a biblioteca</w:t>
            </w:r>
          </w:p>
        </w:tc>
      </w:tr>
      <w:tr w:rsidR="002028E5" w:rsidRPr="00EC2E96" w:rsidTr="00D15C60">
        <w:trPr>
          <w:trHeight w:val="70"/>
        </w:trPr>
        <w:tc>
          <w:tcPr>
            <w:tcW w:w="1555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910" w:type="dxa"/>
          </w:tcPr>
          <w:p w:rsidR="002028E5" w:rsidRPr="00EC2E96" w:rsidRDefault="002028E5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Livros de literatura apropriado para idade, posteriormente repassado a biblioteca.</w:t>
            </w:r>
          </w:p>
        </w:tc>
      </w:tr>
    </w:tbl>
    <w:p w:rsidR="002028E5" w:rsidRPr="00EC2E96" w:rsidRDefault="002028E5" w:rsidP="002028E5">
      <w:pPr>
        <w:spacing w:after="0"/>
        <w:jc w:val="both"/>
        <w:rPr>
          <w:rFonts w:asciiTheme="minorHAnsi" w:hAnsiTheme="minorHAnsi" w:cstheme="minorHAnsi"/>
          <w:b/>
        </w:rPr>
      </w:pPr>
      <w:r w:rsidRPr="00EC2E96">
        <w:rPr>
          <w:rFonts w:asciiTheme="minorHAnsi" w:hAnsiTheme="minorHAnsi" w:cstheme="minorHAnsi"/>
          <w:b/>
        </w:rPr>
        <w:t xml:space="preserve"> Todo material deverá ser etiquetado com nome do aluno e entregue a professora no 1º dia de aula.</w:t>
      </w:r>
    </w:p>
    <w:tbl>
      <w:tblPr>
        <w:tblW w:w="9975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2028E5" w:rsidRPr="00EC2E96" w:rsidTr="002028E5">
        <w:trPr>
          <w:trHeight w:val="2722"/>
        </w:trPr>
        <w:tc>
          <w:tcPr>
            <w:tcW w:w="9975" w:type="dxa"/>
            <w:tcBorders>
              <w:bottom w:val="single" w:sz="4" w:space="0" w:color="auto"/>
            </w:tcBorders>
          </w:tcPr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O uso do uniforme escolar completo é obrigatório para todos os alunos;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Diariamente – camiset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, calç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, bermuda ou short sai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e tênis.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Uniforme de Educação Física para todos os segmentos.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Masculino- Short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e camiset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e tênis apropriado.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Feminino- Bermud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, camiset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e tênis apropriado.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Inverno- Calç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, jaquet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ou moletom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>.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(O uniforme é vendido na lojinha dentro do Colégio).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O uso do tênis é muito importante para segurança do seu filho (a),não será permitido, sandálias com saltos, tamancos, chinelos e ou rasteirinhas.</w:t>
            </w:r>
          </w:p>
        </w:tc>
      </w:tr>
    </w:tbl>
    <w:p w:rsidR="002028E5" w:rsidRPr="00EC2E96" w:rsidRDefault="002028E5" w:rsidP="00891FED">
      <w:pPr>
        <w:spacing w:after="0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</w:tblGrid>
      <w:tr w:rsidR="000D7C2E" w:rsidRPr="00EC2E96" w:rsidTr="000D7C2E">
        <w:trPr>
          <w:trHeight w:val="305"/>
        </w:trPr>
        <w:tc>
          <w:tcPr>
            <w:tcW w:w="3480" w:type="dxa"/>
            <w:tcBorders>
              <w:bottom w:val="single" w:sz="4" w:space="0" w:color="auto"/>
            </w:tcBorders>
          </w:tcPr>
          <w:p w:rsidR="000D7C2E" w:rsidRPr="00EC2E96" w:rsidRDefault="000D7C2E" w:rsidP="000D7C2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C2E96">
              <w:rPr>
                <w:rFonts w:asciiTheme="minorHAnsi" w:hAnsiTheme="minorHAnsi" w:cstheme="minorHAnsi"/>
                <w:b/>
              </w:rPr>
              <w:lastRenderedPageBreak/>
              <w:t>Lista de Material – 3º Ano</w:t>
            </w:r>
          </w:p>
          <w:p w:rsidR="000D7C2E" w:rsidRPr="00EC2E96" w:rsidRDefault="000D7C2E" w:rsidP="000D7C2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0</w:t>
            </w:r>
          </w:p>
        </w:tc>
      </w:tr>
    </w:tbl>
    <w:tbl>
      <w:tblPr>
        <w:tblStyle w:val="Tabelacomgrade"/>
        <w:tblpPr w:leftFromText="141" w:rightFromText="141" w:vertAnchor="text" w:horzAnchor="margin" w:tblpY="-341"/>
        <w:tblW w:w="0" w:type="auto"/>
        <w:tblLook w:val="04A0" w:firstRow="1" w:lastRow="0" w:firstColumn="1" w:lastColumn="0" w:noHBand="0" w:noVBand="1"/>
      </w:tblPr>
      <w:tblGrid>
        <w:gridCol w:w="1555"/>
        <w:gridCol w:w="7910"/>
      </w:tblGrid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2E96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2E96">
              <w:rPr>
                <w:rFonts w:asciiTheme="minorHAnsi" w:hAnsiTheme="minorHAnsi" w:cstheme="minorHAnsi"/>
                <w:b/>
              </w:rPr>
              <w:t>Material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Livro de Espanhol </w:t>
            </w:r>
            <w:proofErr w:type="spellStart"/>
            <w:r>
              <w:rPr>
                <w:rFonts w:asciiTheme="minorHAnsi" w:hAnsiTheme="minorHAnsi" w:cstheme="minorHAnsi"/>
              </w:rPr>
              <w:t>Nuev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creo</w:t>
            </w:r>
            <w:proofErr w:type="spellEnd"/>
            <w:r>
              <w:rPr>
                <w:rFonts w:asciiTheme="minorHAnsi" w:hAnsiTheme="minorHAnsi" w:cstheme="minorHAnsi"/>
              </w:rPr>
              <w:t xml:space="preserve"> 3 Editora </w:t>
            </w:r>
            <w:proofErr w:type="spellStart"/>
            <w:r>
              <w:rPr>
                <w:rFonts w:asciiTheme="minorHAnsi" w:hAnsiTheme="minorHAnsi" w:cstheme="minorHAnsi"/>
              </w:rPr>
              <w:t>Santillana</w:t>
            </w:r>
            <w:proofErr w:type="spellEnd"/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derno quadriculado grande (10x10)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dernos brochura – 96 folhas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derno de caligrafia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dernos brochura 46 folhas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derno de desenho grande 96 folh</w:t>
            </w:r>
            <w:r>
              <w:rPr>
                <w:rFonts w:asciiTheme="minorHAnsi" w:hAnsiTheme="minorHAnsi" w:cstheme="minorHAnsi"/>
              </w:rPr>
              <w:t>a</w:t>
            </w:r>
            <w:r w:rsidRPr="00EC2E96">
              <w:rPr>
                <w:rFonts w:asciiTheme="minorHAnsi" w:hAnsiTheme="minorHAnsi" w:cstheme="minorHAnsi"/>
              </w:rPr>
              <w:t>s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6 lápis de escrever, 06 borrachas e 02 apontadores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ixas de lápis de cor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neta marca texto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Caixa de </w:t>
            </w:r>
            <w:proofErr w:type="spellStart"/>
            <w:r w:rsidRPr="00EC2E96">
              <w:rPr>
                <w:rFonts w:asciiTheme="minorHAnsi" w:hAnsiTheme="minorHAnsi" w:cstheme="minorHAnsi"/>
              </w:rPr>
              <w:t>canetinha</w:t>
            </w:r>
            <w:proofErr w:type="spellEnd"/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Estojo simples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ixa de tinta guache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Jogo de pincel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ixa de massinha de modelar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Régua 30 cm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Tesoura sem ponta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Tubos de cola branca/bastão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Folhas de E.V.A colorido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Folhas de papel alm</w:t>
            </w:r>
            <w:r>
              <w:rPr>
                <w:rFonts w:asciiTheme="minorHAnsi" w:hAnsiTheme="minorHAnsi" w:cstheme="minorHAnsi"/>
              </w:rPr>
              <w:t>a</w:t>
            </w:r>
            <w:r w:rsidRPr="00EC2E96">
              <w:rPr>
                <w:rFonts w:asciiTheme="minorHAnsi" w:hAnsiTheme="minorHAnsi" w:cstheme="minorHAnsi"/>
              </w:rPr>
              <w:t>ço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rtolinas brancas</w:t>
            </w:r>
            <w:r>
              <w:rPr>
                <w:rFonts w:asciiTheme="minorHAnsi" w:hAnsiTheme="minorHAnsi" w:cstheme="minorHAnsi"/>
              </w:rPr>
              <w:t>/04 papel carmim e 04 papel cartão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Colas </w:t>
            </w:r>
            <w:proofErr w:type="spellStart"/>
            <w:r w:rsidRPr="00EC2E96">
              <w:rPr>
                <w:rFonts w:asciiTheme="minorHAnsi" w:hAnsiTheme="minorHAnsi" w:cstheme="minorHAnsi"/>
              </w:rPr>
              <w:t>gliter</w:t>
            </w:r>
            <w:proofErr w:type="spellEnd"/>
            <w:r w:rsidRPr="00EC2E96">
              <w:rPr>
                <w:rFonts w:asciiTheme="minorHAnsi" w:hAnsiTheme="minorHAnsi" w:cstheme="minorHAnsi"/>
              </w:rPr>
              <w:t>/cola colorida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Pacotes de lantejoulas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Folhas de E.V.A com </w:t>
            </w:r>
            <w:proofErr w:type="spellStart"/>
            <w:r w:rsidRPr="00EC2E96">
              <w:rPr>
                <w:rFonts w:asciiTheme="minorHAnsi" w:hAnsiTheme="minorHAnsi" w:cstheme="minorHAnsi"/>
              </w:rPr>
              <w:t>gliter</w:t>
            </w:r>
            <w:proofErr w:type="spellEnd"/>
          </w:p>
        </w:tc>
      </w:tr>
      <w:tr w:rsidR="000D7C2E" w:rsidRPr="00EC2E96" w:rsidTr="000D7C2E">
        <w:trPr>
          <w:trHeight w:val="70"/>
        </w:trPr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Folhas de E.V.A com estampa</w:t>
            </w:r>
          </w:p>
        </w:tc>
      </w:tr>
      <w:tr w:rsidR="000D7C2E" w:rsidRPr="00EC2E96" w:rsidTr="000D7C2E">
        <w:trPr>
          <w:trHeight w:val="70"/>
        </w:trPr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Livros de literatura, posteriormente repassado a biblioteca</w:t>
            </w:r>
          </w:p>
        </w:tc>
      </w:tr>
      <w:tr w:rsidR="000D7C2E" w:rsidRPr="00EC2E96" w:rsidTr="000D7C2E">
        <w:trPr>
          <w:trHeight w:val="70"/>
        </w:trPr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Jogo pedagógico, posteriormente repassado a biblioteca</w:t>
            </w:r>
          </w:p>
        </w:tc>
      </w:tr>
      <w:tr w:rsidR="000D7C2E" w:rsidRPr="00EC2E96" w:rsidTr="000D7C2E">
        <w:trPr>
          <w:trHeight w:val="70"/>
        </w:trPr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Pastas para documentos com romeu e julieta</w:t>
            </w:r>
          </w:p>
        </w:tc>
      </w:tr>
      <w:tr w:rsidR="000D7C2E" w:rsidRPr="00EC2E96" w:rsidTr="000D7C2E">
        <w:trPr>
          <w:trHeight w:val="70"/>
        </w:trPr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028E5" w:rsidRPr="00EC2E96" w:rsidRDefault="002028E5" w:rsidP="002028E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028E5" w:rsidRPr="00EC2E96" w:rsidRDefault="002028E5" w:rsidP="002028E5">
      <w:pPr>
        <w:spacing w:after="0"/>
        <w:jc w:val="both"/>
        <w:rPr>
          <w:rFonts w:asciiTheme="minorHAnsi" w:hAnsiTheme="minorHAnsi" w:cstheme="minorHAnsi"/>
          <w:b/>
        </w:rPr>
      </w:pPr>
      <w:r w:rsidRPr="00EC2E96">
        <w:rPr>
          <w:rFonts w:asciiTheme="minorHAnsi" w:hAnsiTheme="minorHAnsi" w:cstheme="minorHAnsi"/>
          <w:b/>
        </w:rPr>
        <w:t xml:space="preserve"> Todo material deverá ser etiquetado com nome do aluno e entregue a professora no 1º dia de aula.</w:t>
      </w:r>
    </w:p>
    <w:tbl>
      <w:tblPr>
        <w:tblW w:w="1011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2028E5" w:rsidRPr="00EC2E96" w:rsidTr="00D15C60">
        <w:trPr>
          <w:trHeight w:val="2850"/>
        </w:trPr>
        <w:tc>
          <w:tcPr>
            <w:tcW w:w="10110" w:type="dxa"/>
            <w:tcBorders>
              <w:bottom w:val="single" w:sz="4" w:space="0" w:color="auto"/>
            </w:tcBorders>
          </w:tcPr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O uso do uniforme escolar completo é obrigatório para todos os alunos;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Diariamente – camiset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, calç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, bermuda ou short sai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e tênis.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Uniforme de Educação Física para todos os segmentos.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Masculino- Short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e camiset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e tênis apropriado.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Feminino- Bermud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, camiset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e tênis apropriado.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Inverno- Calç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, jaquet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ou moletom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>.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(O uniforme é vendido na lojinha dentro do Colégio).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O uso do tênis é muito importante para segurança do seu filho (a),não será permitido, sandálias com saltos, tamancos, chinelos e ou rasteirinhas.</w:t>
            </w:r>
          </w:p>
        </w:tc>
      </w:tr>
    </w:tbl>
    <w:p w:rsidR="002028E5" w:rsidRDefault="002028E5" w:rsidP="00891FED">
      <w:pPr>
        <w:spacing w:after="0"/>
        <w:jc w:val="both"/>
        <w:rPr>
          <w:rFonts w:asciiTheme="minorHAnsi" w:hAnsiTheme="minorHAnsi" w:cstheme="minorHAnsi"/>
        </w:rPr>
      </w:pPr>
    </w:p>
    <w:p w:rsidR="000D7C2E" w:rsidRDefault="000D7C2E" w:rsidP="00891FED">
      <w:pPr>
        <w:spacing w:after="0"/>
        <w:jc w:val="both"/>
        <w:rPr>
          <w:rFonts w:asciiTheme="minorHAnsi" w:hAnsiTheme="minorHAnsi" w:cstheme="minorHAnsi"/>
        </w:rPr>
      </w:pPr>
    </w:p>
    <w:p w:rsidR="000D7C2E" w:rsidRDefault="000D7C2E" w:rsidP="00891FED">
      <w:pPr>
        <w:spacing w:after="0"/>
        <w:jc w:val="both"/>
        <w:rPr>
          <w:rFonts w:asciiTheme="minorHAnsi" w:hAnsiTheme="minorHAnsi" w:cstheme="minorHAnsi"/>
        </w:rPr>
      </w:pPr>
    </w:p>
    <w:p w:rsidR="000D7C2E" w:rsidRPr="00EC2E96" w:rsidRDefault="000D7C2E" w:rsidP="00891FED">
      <w:pPr>
        <w:spacing w:after="0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XSpec="center" w:tblpY="2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</w:tblGrid>
      <w:tr w:rsidR="000D7C2E" w:rsidRPr="00EC2E96" w:rsidTr="000D7C2E">
        <w:trPr>
          <w:trHeight w:val="305"/>
        </w:trPr>
        <w:tc>
          <w:tcPr>
            <w:tcW w:w="3480" w:type="dxa"/>
            <w:tcBorders>
              <w:bottom w:val="single" w:sz="4" w:space="0" w:color="auto"/>
            </w:tcBorders>
          </w:tcPr>
          <w:p w:rsidR="000D7C2E" w:rsidRPr="00EC2E96" w:rsidRDefault="000D7C2E" w:rsidP="000D7C2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C2E96">
              <w:rPr>
                <w:rFonts w:asciiTheme="minorHAnsi" w:hAnsiTheme="minorHAnsi" w:cstheme="minorHAnsi"/>
                <w:b/>
              </w:rPr>
              <w:lastRenderedPageBreak/>
              <w:t>Lista de Material – 4º Ano</w:t>
            </w:r>
          </w:p>
          <w:p w:rsidR="000D7C2E" w:rsidRPr="00EC2E96" w:rsidRDefault="000D7C2E" w:rsidP="000D7C2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0</w:t>
            </w:r>
          </w:p>
        </w:tc>
      </w:tr>
    </w:tbl>
    <w:tbl>
      <w:tblPr>
        <w:tblStyle w:val="Tabelacomgrade"/>
        <w:tblpPr w:leftFromText="141" w:rightFromText="141" w:vertAnchor="text" w:horzAnchor="margin" w:tblpY="-176"/>
        <w:tblW w:w="0" w:type="auto"/>
        <w:tblLook w:val="04A0" w:firstRow="1" w:lastRow="0" w:firstColumn="1" w:lastColumn="0" w:noHBand="0" w:noVBand="1"/>
      </w:tblPr>
      <w:tblGrid>
        <w:gridCol w:w="1555"/>
        <w:gridCol w:w="7910"/>
      </w:tblGrid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2E96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2E96">
              <w:rPr>
                <w:rFonts w:asciiTheme="minorHAnsi" w:hAnsiTheme="minorHAnsi" w:cstheme="minorHAnsi"/>
                <w:b/>
              </w:rPr>
              <w:t>Material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Livro de Espanhol </w:t>
            </w:r>
            <w:proofErr w:type="spellStart"/>
            <w:r>
              <w:rPr>
                <w:rFonts w:asciiTheme="minorHAnsi" w:hAnsiTheme="minorHAnsi" w:cstheme="minorHAnsi"/>
              </w:rPr>
              <w:t>Nuev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creo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4 Editora </w:t>
            </w:r>
            <w:proofErr w:type="spellStart"/>
            <w:r>
              <w:rPr>
                <w:rFonts w:asciiTheme="minorHAnsi" w:hAnsiTheme="minorHAnsi" w:cstheme="minorHAnsi"/>
              </w:rPr>
              <w:t>Santillana</w:t>
            </w:r>
            <w:proofErr w:type="spellEnd"/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Caderno de brochura </w:t>
            </w:r>
            <w:r>
              <w:rPr>
                <w:rFonts w:asciiTheme="minorHAnsi" w:hAnsiTheme="minorHAnsi" w:cstheme="minorHAnsi"/>
              </w:rPr>
              <w:t xml:space="preserve">grande </w:t>
            </w:r>
            <w:r w:rsidRPr="00EC2E96">
              <w:rPr>
                <w:rFonts w:asciiTheme="minorHAnsi" w:hAnsiTheme="minorHAnsi" w:cstheme="minorHAnsi"/>
              </w:rPr>
              <w:t xml:space="preserve"> 96 folhas 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Caderno de caligrafia linhas pequenas 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Caderno de desenho 96 folhas 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6 lápis de escrever, 06 borrachas e 02 apontadores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ixas de lápis de cor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neta marca texto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Caixa de </w:t>
            </w:r>
            <w:proofErr w:type="spellStart"/>
            <w:r w:rsidRPr="00EC2E96">
              <w:rPr>
                <w:rFonts w:asciiTheme="minorHAnsi" w:hAnsiTheme="minorHAnsi" w:cstheme="minorHAnsi"/>
              </w:rPr>
              <w:t>canetinha</w:t>
            </w:r>
            <w:proofErr w:type="spellEnd"/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Estojo simples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Régua 30 cm 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Tesoura sem ponta 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Tubos de cola branca/bastão</w:t>
            </w:r>
            <w:r>
              <w:rPr>
                <w:rFonts w:asciiTheme="minorHAnsi" w:hAnsiTheme="minorHAnsi" w:cstheme="minorHAnsi"/>
              </w:rPr>
              <w:t xml:space="preserve"> 30 gramas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Folhas de E.V.A colorido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pel Carmim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Folhas de papel alm</w:t>
            </w:r>
            <w:r>
              <w:rPr>
                <w:rFonts w:asciiTheme="minorHAnsi" w:hAnsiTheme="minorHAnsi" w:cstheme="minorHAnsi"/>
              </w:rPr>
              <w:t>a</w:t>
            </w:r>
            <w:r w:rsidRPr="00EC2E96">
              <w:rPr>
                <w:rFonts w:asciiTheme="minorHAnsi" w:hAnsiTheme="minorHAnsi" w:cstheme="minorHAnsi"/>
              </w:rPr>
              <w:t>ço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Folhas de E.V.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gliter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Livros de Literatura, posteriormente repassado a biblioteca 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Jogo Pedagógico, posteriormente repassado a biblioteca 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Pasta A4 com elástico </w:t>
            </w:r>
          </w:p>
        </w:tc>
      </w:tr>
      <w:tr w:rsidR="000D7C2E" w:rsidRPr="00EC2E96" w:rsidTr="000D7C2E">
        <w:tc>
          <w:tcPr>
            <w:tcW w:w="1555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7910" w:type="dxa"/>
          </w:tcPr>
          <w:p w:rsidR="000D7C2E" w:rsidRPr="00EC2E96" w:rsidRDefault="000D7C2E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tas  com Romeu e Julieta</w:t>
            </w:r>
            <w:r w:rsidRPr="00EC2E96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2028E5" w:rsidRPr="00EC2E96" w:rsidRDefault="002028E5" w:rsidP="002028E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028E5" w:rsidRPr="00EC2E96" w:rsidRDefault="002028E5" w:rsidP="002028E5">
      <w:pPr>
        <w:spacing w:after="0"/>
        <w:jc w:val="both"/>
        <w:rPr>
          <w:rFonts w:asciiTheme="minorHAnsi" w:hAnsiTheme="minorHAnsi" w:cstheme="minorHAnsi"/>
          <w:b/>
        </w:rPr>
      </w:pPr>
    </w:p>
    <w:p w:rsidR="002028E5" w:rsidRPr="00EC2E96" w:rsidRDefault="002028E5" w:rsidP="002028E5">
      <w:pPr>
        <w:spacing w:after="0"/>
        <w:jc w:val="both"/>
        <w:rPr>
          <w:rFonts w:asciiTheme="minorHAnsi" w:hAnsiTheme="minorHAnsi" w:cstheme="minorHAnsi"/>
          <w:b/>
        </w:rPr>
      </w:pPr>
      <w:r w:rsidRPr="00EC2E96">
        <w:rPr>
          <w:rFonts w:asciiTheme="minorHAnsi" w:hAnsiTheme="minorHAnsi" w:cstheme="minorHAnsi"/>
          <w:b/>
        </w:rPr>
        <w:t xml:space="preserve"> Todo material deverá ser etiquetado com nome do aluno e entregue a professora no 1º dia de aula.</w:t>
      </w:r>
    </w:p>
    <w:tbl>
      <w:tblPr>
        <w:tblW w:w="1011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2028E5" w:rsidRPr="00EC2E96" w:rsidTr="00D15C60">
        <w:trPr>
          <w:trHeight w:val="2850"/>
        </w:trPr>
        <w:tc>
          <w:tcPr>
            <w:tcW w:w="10110" w:type="dxa"/>
            <w:tcBorders>
              <w:bottom w:val="single" w:sz="4" w:space="0" w:color="auto"/>
            </w:tcBorders>
          </w:tcPr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O uso do uniforme escolar completo é obrigatório para todos os alunos;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Diariamente – camiset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, calç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, bermuda ou short sai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e tênis.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Uniforme de Educação Física para todos os segmentos.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Masculino- Short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e camiset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e tênis apropriado.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Feminino- Bermud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, camiset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e tênis apropriado.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Inverno- Calç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, jaquet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ou moletom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>.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(O uniforme é vendido na lojinha dentro do Colégio).</w:t>
            </w:r>
          </w:p>
          <w:p w:rsidR="002028E5" w:rsidRPr="00EC2E96" w:rsidRDefault="002028E5" w:rsidP="00D15C60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O uso do tênis é muito importante para segurança do seu filho (a),não será permitido, sandálias com saltos, tamancos, chinelos e ou rasteirinhas.</w:t>
            </w:r>
          </w:p>
        </w:tc>
      </w:tr>
    </w:tbl>
    <w:p w:rsidR="002028E5" w:rsidRPr="00EC2E96" w:rsidRDefault="002028E5" w:rsidP="002028E5">
      <w:pPr>
        <w:spacing w:after="0"/>
        <w:jc w:val="both"/>
        <w:rPr>
          <w:rFonts w:asciiTheme="minorHAnsi" w:hAnsiTheme="minorHAnsi" w:cstheme="minorHAnsi"/>
        </w:rPr>
      </w:pPr>
    </w:p>
    <w:p w:rsidR="002028E5" w:rsidRPr="00EC2E96" w:rsidRDefault="002028E5" w:rsidP="002028E5">
      <w:pPr>
        <w:spacing w:after="0"/>
        <w:jc w:val="both"/>
        <w:rPr>
          <w:rFonts w:asciiTheme="minorHAnsi" w:hAnsiTheme="minorHAnsi" w:cstheme="minorHAnsi"/>
        </w:rPr>
      </w:pPr>
    </w:p>
    <w:p w:rsidR="002028E5" w:rsidRPr="00EC2E96" w:rsidRDefault="002028E5" w:rsidP="00891FED">
      <w:pPr>
        <w:spacing w:after="0"/>
        <w:jc w:val="both"/>
        <w:rPr>
          <w:rFonts w:asciiTheme="minorHAnsi" w:hAnsiTheme="minorHAnsi" w:cstheme="minorHAnsi"/>
        </w:rPr>
      </w:pPr>
    </w:p>
    <w:p w:rsidR="002028E5" w:rsidRPr="00EC2E96" w:rsidRDefault="002028E5" w:rsidP="00891FED">
      <w:pPr>
        <w:spacing w:after="0"/>
        <w:jc w:val="both"/>
        <w:rPr>
          <w:rFonts w:asciiTheme="minorHAnsi" w:hAnsiTheme="minorHAnsi" w:cstheme="minorHAnsi"/>
        </w:rPr>
      </w:pPr>
    </w:p>
    <w:p w:rsidR="00EC2E96" w:rsidRPr="00EC2E96" w:rsidRDefault="00EC2E96" w:rsidP="00891FED">
      <w:pPr>
        <w:spacing w:after="0"/>
        <w:jc w:val="both"/>
        <w:rPr>
          <w:rFonts w:asciiTheme="minorHAnsi" w:hAnsiTheme="minorHAnsi" w:cstheme="minorHAnsi"/>
        </w:rPr>
      </w:pPr>
    </w:p>
    <w:p w:rsidR="002028E5" w:rsidRDefault="002028E5" w:rsidP="00891FED">
      <w:pPr>
        <w:spacing w:after="0"/>
        <w:jc w:val="both"/>
        <w:rPr>
          <w:rFonts w:asciiTheme="minorHAnsi" w:hAnsiTheme="minorHAnsi" w:cstheme="minorHAnsi"/>
        </w:rPr>
      </w:pPr>
    </w:p>
    <w:p w:rsidR="003013CA" w:rsidRDefault="003013CA" w:rsidP="00891FED">
      <w:pPr>
        <w:spacing w:after="0"/>
        <w:jc w:val="both"/>
        <w:rPr>
          <w:rFonts w:asciiTheme="minorHAnsi" w:hAnsiTheme="minorHAnsi" w:cstheme="minorHAnsi"/>
        </w:rPr>
      </w:pPr>
    </w:p>
    <w:p w:rsidR="000D7C2E" w:rsidRDefault="000D7C2E" w:rsidP="00891FED">
      <w:pPr>
        <w:spacing w:after="0"/>
        <w:jc w:val="both"/>
        <w:rPr>
          <w:rFonts w:asciiTheme="minorHAnsi" w:hAnsiTheme="minorHAnsi" w:cstheme="minorHAnsi"/>
        </w:rPr>
      </w:pPr>
    </w:p>
    <w:p w:rsidR="000D7C2E" w:rsidRPr="00EC2E96" w:rsidRDefault="000D7C2E" w:rsidP="00891FE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9"/>
      </w:tblGrid>
      <w:tr w:rsidR="00EC2E96" w:rsidRPr="00EC2E96" w:rsidTr="00D15C60">
        <w:trPr>
          <w:trHeight w:val="8"/>
        </w:trPr>
        <w:tc>
          <w:tcPr>
            <w:tcW w:w="4709" w:type="dxa"/>
            <w:tcBorders>
              <w:bottom w:val="single" w:sz="4" w:space="0" w:color="auto"/>
            </w:tcBorders>
          </w:tcPr>
          <w:p w:rsidR="00EC2E96" w:rsidRPr="00EC2E96" w:rsidRDefault="00EC2E96" w:rsidP="000D7C2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Lista de M</w:t>
            </w:r>
            <w:r w:rsidRPr="00EC2E96">
              <w:rPr>
                <w:rFonts w:asciiTheme="minorHAnsi" w:hAnsiTheme="minorHAnsi" w:cstheme="minorHAnsi"/>
                <w:b/>
              </w:rPr>
              <w:t xml:space="preserve">aterial </w:t>
            </w:r>
            <w:r w:rsidR="009D278A">
              <w:rPr>
                <w:rFonts w:asciiTheme="minorHAnsi" w:hAnsiTheme="minorHAnsi" w:cstheme="minorHAnsi"/>
                <w:b/>
              </w:rPr>
              <w:t>-5º ano 20</w:t>
            </w:r>
            <w:r w:rsidR="000D7C2E">
              <w:rPr>
                <w:rFonts w:asciiTheme="minorHAnsi" w:hAnsiTheme="minorHAnsi" w:cstheme="minorHAnsi"/>
                <w:b/>
              </w:rPr>
              <w:t>20</w:t>
            </w:r>
            <w:bookmarkStart w:id="0" w:name="_GoBack"/>
            <w:bookmarkEnd w:id="0"/>
          </w:p>
        </w:tc>
      </w:tr>
    </w:tbl>
    <w:p w:rsidR="00EC2E96" w:rsidRPr="00EC2E96" w:rsidRDefault="00EC2E96" w:rsidP="00EC2E96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5"/>
        <w:gridCol w:w="7390"/>
      </w:tblGrid>
      <w:tr w:rsidR="00EC2E96" w:rsidRPr="00EC2E96" w:rsidTr="009D278A"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2E96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2E96">
              <w:rPr>
                <w:rFonts w:asciiTheme="minorHAnsi" w:hAnsiTheme="minorHAnsi" w:cstheme="minorHAnsi"/>
                <w:b/>
              </w:rPr>
              <w:t>Material</w:t>
            </w:r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90" w:type="dxa"/>
          </w:tcPr>
          <w:p w:rsidR="00EC2E96" w:rsidRPr="00EC2E96" w:rsidRDefault="00EC2E96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Livro de Espanhol </w:t>
            </w:r>
            <w:proofErr w:type="spellStart"/>
            <w:r w:rsidR="000D7C2E">
              <w:rPr>
                <w:rFonts w:asciiTheme="minorHAnsi" w:hAnsiTheme="minorHAnsi" w:cstheme="minorHAnsi"/>
              </w:rPr>
              <w:t>Nuevo</w:t>
            </w:r>
            <w:proofErr w:type="spellEnd"/>
            <w:r w:rsidR="000D7C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D7C2E">
              <w:rPr>
                <w:rFonts w:asciiTheme="minorHAnsi" w:hAnsiTheme="minorHAnsi" w:cstheme="minorHAnsi"/>
              </w:rPr>
              <w:t>Recreo</w:t>
            </w:r>
            <w:proofErr w:type="spellEnd"/>
            <w:r w:rsidR="000D7C2E">
              <w:rPr>
                <w:rFonts w:asciiTheme="minorHAnsi" w:hAnsiTheme="minorHAnsi" w:cstheme="minorHAnsi"/>
              </w:rPr>
              <w:t xml:space="preserve"> 5 Editora </w:t>
            </w:r>
            <w:proofErr w:type="spellStart"/>
            <w:r w:rsidR="000D7C2E">
              <w:rPr>
                <w:rFonts w:asciiTheme="minorHAnsi" w:hAnsiTheme="minorHAnsi" w:cstheme="minorHAnsi"/>
              </w:rPr>
              <w:t>Santillana</w:t>
            </w:r>
            <w:proofErr w:type="spellEnd"/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derno grande capa dura 10 matérias</w:t>
            </w:r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dernos grandes de capa dura 48 folhas</w:t>
            </w:r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derno de desenho grande 96 folhas</w:t>
            </w:r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6 Lápis de escrever, 06 borrachas, e 02 apontadores</w:t>
            </w:r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EC2E96" w:rsidP="000D7C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ixa de lápis de cor</w:t>
            </w:r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neta marca texto</w:t>
            </w:r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ompasso</w:t>
            </w:r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Caixa de </w:t>
            </w:r>
            <w:proofErr w:type="spellStart"/>
            <w:r w:rsidRPr="00EC2E96">
              <w:rPr>
                <w:rFonts w:asciiTheme="minorHAnsi" w:hAnsiTheme="minorHAnsi" w:cstheme="minorHAnsi"/>
              </w:rPr>
              <w:t>canetinha</w:t>
            </w:r>
            <w:proofErr w:type="spellEnd"/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Estojo simples</w:t>
            </w:r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Régua 30 cm</w:t>
            </w:r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Tesoura sem ponta</w:t>
            </w:r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Tubos de cola branca</w:t>
            </w:r>
          </w:p>
        </w:tc>
      </w:tr>
      <w:tr w:rsidR="009D278A" w:rsidRPr="00EC2E96" w:rsidTr="009D278A">
        <w:tc>
          <w:tcPr>
            <w:tcW w:w="2075" w:type="dxa"/>
          </w:tcPr>
          <w:p w:rsidR="009D278A" w:rsidRPr="00EC2E96" w:rsidRDefault="009D278A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90" w:type="dxa"/>
          </w:tcPr>
          <w:p w:rsidR="009D278A" w:rsidRPr="00EC2E96" w:rsidRDefault="009D278A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cote de papel color set</w:t>
            </w:r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0D7C2E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Folhas de E.V.A colorida</w:t>
            </w:r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02 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Folhas de E.V.A com estampa</w:t>
            </w:r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Folhas de papel cartão/01 cartolina/01 carmim</w:t>
            </w:r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Folhas de E.V.A com </w:t>
            </w:r>
            <w:proofErr w:type="spellStart"/>
            <w:r w:rsidRPr="00EC2E96">
              <w:rPr>
                <w:rFonts w:asciiTheme="minorHAnsi" w:hAnsiTheme="minorHAnsi" w:cstheme="minorHAnsi"/>
              </w:rPr>
              <w:t>gliter</w:t>
            </w:r>
            <w:proofErr w:type="spellEnd"/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Livros de literatura , posteriormente repassado a biblioteca</w:t>
            </w:r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Jogo pedagógico, posteriormente repassado a biblioteca</w:t>
            </w:r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Pasta A4 com elástico, para documento com presilha romeu e julieta</w:t>
            </w:r>
          </w:p>
        </w:tc>
      </w:tr>
      <w:tr w:rsidR="00EC2E96" w:rsidRPr="00EC2E96" w:rsidTr="009D278A">
        <w:trPr>
          <w:trHeight w:val="70"/>
        </w:trPr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390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Canetas/preta</w:t>
            </w:r>
            <w:r w:rsidR="009D278A">
              <w:rPr>
                <w:rFonts w:asciiTheme="minorHAnsi" w:hAnsiTheme="minorHAnsi" w:cstheme="minorHAnsi"/>
              </w:rPr>
              <w:t xml:space="preserve"> e azul</w:t>
            </w:r>
          </w:p>
        </w:tc>
      </w:tr>
      <w:tr w:rsidR="00EC2E96" w:rsidRPr="00EC2E96" w:rsidTr="009D278A">
        <w:tc>
          <w:tcPr>
            <w:tcW w:w="2075" w:type="dxa"/>
          </w:tcPr>
          <w:p w:rsidR="00EC2E96" w:rsidRPr="00EC2E96" w:rsidRDefault="00EC2E96" w:rsidP="00D15C6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390" w:type="dxa"/>
          </w:tcPr>
          <w:p w:rsidR="00EC2E96" w:rsidRPr="00EC2E96" w:rsidRDefault="00EC2E96" w:rsidP="000D7C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Folhas de papel alm</w:t>
            </w:r>
            <w:r w:rsidR="000D7C2E">
              <w:rPr>
                <w:rFonts w:asciiTheme="minorHAnsi" w:hAnsiTheme="minorHAnsi" w:cstheme="minorHAnsi"/>
              </w:rPr>
              <w:t>a</w:t>
            </w:r>
            <w:r w:rsidRPr="00EC2E96">
              <w:rPr>
                <w:rFonts w:asciiTheme="minorHAnsi" w:hAnsiTheme="minorHAnsi" w:cstheme="minorHAnsi"/>
              </w:rPr>
              <w:t>ço</w:t>
            </w:r>
          </w:p>
        </w:tc>
      </w:tr>
    </w:tbl>
    <w:p w:rsidR="00EC2E96" w:rsidRPr="00EC2E96" w:rsidRDefault="00EC2E96" w:rsidP="00EC2E96">
      <w:pPr>
        <w:spacing w:after="0"/>
        <w:jc w:val="both"/>
        <w:rPr>
          <w:rFonts w:asciiTheme="minorHAnsi" w:hAnsiTheme="minorHAnsi" w:cstheme="minorHAnsi"/>
          <w:b/>
        </w:rPr>
      </w:pPr>
    </w:p>
    <w:p w:rsidR="00EC2E96" w:rsidRPr="00EC2E96" w:rsidRDefault="00EC2E96" w:rsidP="00EC2E96">
      <w:pPr>
        <w:spacing w:after="0"/>
        <w:jc w:val="both"/>
        <w:rPr>
          <w:rFonts w:asciiTheme="minorHAnsi" w:hAnsiTheme="minorHAnsi" w:cstheme="minorHAnsi"/>
          <w:b/>
        </w:rPr>
      </w:pPr>
      <w:r w:rsidRPr="00EC2E96">
        <w:rPr>
          <w:rFonts w:asciiTheme="minorHAnsi" w:hAnsiTheme="minorHAnsi" w:cstheme="minorHAnsi"/>
          <w:b/>
        </w:rPr>
        <w:t xml:space="preserve"> Todo material deverá ser etiquetado com nome do aluno e entregue a professora no 1º dia de aula.</w:t>
      </w:r>
    </w:p>
    <w:tbl>
      <w:tblPr>
        <w:tblW w:w="1011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EC2E96" w:rsidRPr="00EC2E96" w:rsidTr="00D15C60">
        <w:trPr>
          <w:trHeight w:val="2850"/>
        </w:trPr>
        <w:tc>
          <w:tcPr>
            <w:tcW w:w="10110" w:type="dxa"/>
            <w:tcBorders>
              <w:bottom w:val="single" w:sz="4" w:space="0" w:color="auto"/>
            </w:tcBorders>
          </w:tcPr>
          <w:p w:rsidR="00EC2E96" w:rsidRPr="00EC2E96" w:rsidRDefault="00EC2E96" w:rsidP="00EC2E96">
            <w:pPr>
              <w:pStyle w:val="PargrafodaLista"/>
              <w:numPr>
                <w:ilvl w:val="0"/>
                <w:numId w:val="7"/>
              </w:numPr>
              <w:tabs>
                <w:tab w:val="left" w:pos="3259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O uso do uniforme escolar completo é obrigatório para todos os alunos;</w:t>
            </w:r>
          </w:p>
          <w:p w:rsidR="00EC2E96" w:rsidRPr="00EC2E96" w:rsidRDefault="00EC2E96" w:rsidP="00EC2E96">
            <w:pPr>
              <w:pStyle w:val="PargrafodaLista"/>
              <w:numPr>
                <w:ilvl w:val="0"/>
                <w:numId w:val="7"/>
              </w:numPr>
              <w:tabs>
                <w:tab w:val="left" w:pos="3259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Diariamente – camiset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, calç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, bermuda ou short sai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e tênis.</w:t>
            </w:r>
          </w:p>
          <w:p w:rsidR="00EC2E96" w:rsidRPr="00EC2E96" w:rsidRDefault="00EC2E96" w:rsidP="00EC2E96">
            <w:pPr>
              <w:pStyle w:val="PargrafodaLista"/>
              <w:numPr>
                <w:ilvl w:val="0"/>
                <w:numId w:val="7"/>
              </w:numPr>
              <w:tabs>
                <w:tab w:val="left" w:pos="3259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Uniforme de Educação Física para todos os segmentos.</w:t>
            </w:r>
          </w:p>
          <w:p w:rsidR="00EC2E96" w:rsidRPr="00EC2E96" w:rsidRDefault="00EC2E96" w:rsidP="00EC2E96">
            <w:pPr>
              <w:pStyle w:val="PargrafodaLista"/>
              <w:numPr>
                <w:ilvl w:val="0"/>
                <w:numId w:val="7"/>
              </w:numPr>
              <w:tabs>
                <w:tab w:val="left" w:pos="3259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Masculino- Short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e camiset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e tênis apropriado.</w:t>
            </w:r>
          </w:p>
          <w:p w:rsidR="00EC2E96" w:rsidRPr="00EC2E96" w:rsidRDefault="00EC2E96" w:rsidP="00EC2E96">
            <w:pPr>
              <w:pStyle w:val="PargrafodaLista"/>
              <w:numPr>
                <w:ilvl w:val="0"/>
                <w:numId w:val="7"/>
              </w:numPr>
              <w:tabs>
                <w:tab w:val="left" w:pos="3259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Feminino- Bermud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, camiset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e tênis apropriado.</w:t>
            </w:r>
          </w:p>
          <w:p w:rsidR="00EC2E96" w:rsidRPr="00EC2E96" w:rsidRDefault="00EC2E96" w:rsidP="00EC2E96">
            <w:pPr>
              <w:pStyle w:val="PargrafodaLista"/>
              <w:numPr>
                <w:ilvl w:val="0"/>
                <w:numId w:val="7"/>
              </w:numPr>
              <w:tabs>
                <w:tab w:val="left" w:pos="3259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 xml:space="preserve">Inverno- Calç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, jaqueta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 xml:space="preserve"> ou moletom </w:t>
            </w:r>
            <w:proofErr w:type="spellStart"/>
            <w:r w:rsidRPr="00EC2E96">
              <w:rPr>
                <w:rFonts w:asciiTheme="minorHAnsi" w:hAnsiTheme="minorHAnsi" w:cstheme="minorHAnsi"/>
              </w:rPr>
              <w:t>Betta</w:t>
            </w:r>
            <w:proofErr w:type="spellEnd"/>
            <w:r w:rsidRPr="00EC2E96">
              <w:rPr>
                <w:rFonts w:asciiTheme="minorHAnsi" w:hAnsiTheme="minorHAnsi" w:cstheme="minorHAnsi"/>
              </w:rPr>
              <w:t>.</w:t>
            </w:r>
          </w:p>
          <w:p w:rsidR="00EC2E96" w:rsidRPr="00EC2E96" w:rsidRDefault="00EC2E96" w:rsidP="00EC2E96">
            <w:pPr>
              <w:pStyle w:val="PargrafodaLista"/>
              <w:numPr>
                <w:ilvl w:val="0"/>
                <w:numId w:val="7"/>
              </w:numPr>
              <w:tabs>
                <w:tab w:val="left" w:pos="3259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(O uniforme é vendido na lojinha dentro do Colégio).</w:t>
            </w:r>
          </w:p>
          <w:p w:rsidR="00EC2E96" w:rsidRPr="00EC2E96" w:rsidRDefault="00EC2E96" w:rsidP="00EC2E96">
            <w:pPr>
              <w:pStyle w:val="PargrafodaLista"/>
              <w:numPr>
                <w:ilvl w:val="0"/>
                <w:numId w:val="7"/>
              </w:numPr>
              <w:tabs>
                <w:tab w:val="left" w:pos="3259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EC2E96">
              <w:rPr>
                <w:rFonts w:asciiTheme="minorHAnsi" w:hAnsiTheme="minorHAnsi" w:cstheme="minorHAnsi"/>
              </w:rPr>
              <w:t>O uso do tênis é muito importante para segurança do seu filho (a),não será permitido, sandálias com saltos, tamancos, chinelos e ou rasteirinhas.</w:t>
            </w:r>
          </w:p>
        </w:tc>
      </w:tr>
    </w:tbl>
    <w:p w:rsidR="002028E5" w:rsidRPr="00EC2E96" w:rsidRDefault="002028E5" w:rsidP="00891FED">
      <w:pPr>
        <w:spacing w:after="0"/>
        <w:jc w:val="both"/>
        <w:rPr>
          <w:rFonts w:asciiTheme="minorHAnsi" w:hAnsiTheme="minorHAnsi" w:cstheme="minorHAnsi"/>
        </w:rPr>
      </w:pPr>
    </w:p>
    <w:p w:rsidR="002028E5" w:rsidRPr="00EC2E96" w:rsidRDefault="002028E5" w:rsidP="00891FED">
      <w:pPr>
        <w:spacing w:after="0"/>
        <w:jc w:val="both"/>
        <w:rPr>
          <w:rFonts w:asciiTheme="minorHAnsi" w:hAnsiTheme="minorHAnsi" w:cstheme="minorHAnsi"/>
        </w:rPr>
      </w:pPr>
    </w:p>
    <w:sectPr w:rsidR="002028E5" w:rsidRPr="00EC2E96" w:rsidSect="00EB0DCB">
      <w:headerReference w:type="default" r:id="rId8"/>
      <w:footerReference w:type="even" r:id="rId9"/>
      <w:footerReference w:type="default" r:id="rId10"/>
      <w:pgSz w:w="11906" w:h="16838"/>
      <w:pgMar w:top="1440" w:right="99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879" w:rsidRDefault="00EF0879" w:rsidP="00621976">
      <w:pPr>
        <w:spacing w:after="0" w:line="240" w:lineRule="auto"/>
      </w:pPr>
      <w:r>
        <w:separator/>
      </w:r>
    </w:p>
  </w:endnote>
  <w:endnote w:type="continuationSeparator" w:id="0">
    <w:p w:rsidR="00EF0879" w:rsidRDefault="00EF0879" w:rsidP="0062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ED" w:rsidRDefault="00AE6F96" w:rsidP="009C4D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064E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64ED" w:rsidRDefault="007064ED" w:rsidP="002938A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ED" w:rsidRDefault="007064ED" w:rsidP="002938A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879" w:rsidRDefault="00EF0879" w:rsidP="00621976">
      <w:pPr>
        <w:spacing w:after="0" w:line="240" w:lineRule="auto"/>
      </w:pPr>
      <w:r>
        <w:separator/>
      </w:r>
    </w:p>
  </w:footnote>
  <w:footnote w:type="continuationSeparator" w:id="0">
    <w:p w:rsidR="00EF0879" w:rsidRDefault="00EF0879" w:rsidP="0062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ED" w:rsidRDefault="007064ED" w:rsidP="00621976">
    <w:pPr>
      <w:pStyle w:val="Cabealho"/>
      <w:jc w:val="right"/>
    </w:pPr>
    <w:r w:rsidRPr="00CC10DB">
      <w:rPr>
        <w:noProof/>
        <w:color w:val="1F497D" w:themeColor="text2"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62560</wp:posOffset>
          </wp:positionH>
          <wp:positionV relativeFrom="paragraph">
            <wp:posOffset>158115</wp:posOffset>
          </wp:positionV>
          <wp:extent cx="1240155" cy="1169035"/>
          <wp:effectExtent l="0" t="0" r="0" b="0"/>
          <wp:wrapNone/>
          <wp:docPr id="4" name="Imagem 3" descr="http://www.betta.com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betta.com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116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4CA8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9075</wp:posOffset>
              </wp:positionH>
              <wp:positionV relativeFrom="paragraph">
                <wp:posOffset>-78105</wp:posOffset>
              </wp:positionV>
              <wp:extent cx="6248400" cy="158750"/>
              <wp:effectExtent l="0" t="0" r="0" b="0"/>
              <wp:wrapNone/>
              <wp:docPr id="1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158750"/>
                        <a:chOff x="751" y="601"/>
                        <a:chExt cx="10569" cy="25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7601" y="601"/>
                          <a:ext cx="3719" cy="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751" y="601"/>
                          <a:ext cx="6850" cy="2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D6EF5" id="Grupo 4" o:spid="_x0000_s1026" style="position:absolute;margin-left:-17.25pt;margin-top:-6.15pt;width:492pt;height:12.5pt;z-index:251658240" coordorigin="751,601" coordsize="10569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">
              <v:rect id="Rectangle 2" o:spid="_x0000_s1027" style="position:absolute;left:7601;top:601;width:37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" fillcolor="#ffc000" stroked="f"/>
              <v:rect id="Rectangle 3" o:spid="_x0000_s1028" style="position:absolute;left:751;top:601;width:68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" fillcolor="#1f497d" stroked="f"/>
            </v:group>
          </w:pict>
        </mc:Fallback>
      </mc:AlternateContent>
    </w:r>
  </w:p>
  <w:p w:rsidR="007064ED" w:rsidRDefault="007064ED" w:rsidP="00621976">
    <w:pPr>
      <w:pStyle w:val="Cabealho"/>
      <w:jc w:val="right"/>
      <w:rPr>
        <w:rFonts w:ascii="Corbel" w:hAnsi="Corbel"/>
        <w:sz w:val="20"/>
      </w:rPr>
    </w:pPr>
  </w:p>
  <w:p w:rsidR="007064ED" w:rsidRPr="00AC27F6" w:rsidRDefault="007064ED" w:rsidP="00621976">
    <w:pPr>
      <w:pStyle w:val="Cabealho"/>
      <w:jc w:val="right"/>
      <w:rPr>
        <w:rFonts w:ascii="Corbel" w:hAnsi="Corbel"/>
        <w:sz w:val="20"/>
      </w:rPr>
    </w:pPr>
    <w:r w:rsidRPr="00AC27F6">
      <w:rPr>
        <w:rFonts w:ascii="Corbel" w:hAnsi="Corbel"/>
        <w:sz w:val="20"/>
      </w:rPr>
      <w:t>(45) 3524-9727</w:t>
    </w:r>
  </w:p>
  <w:p w:rsidR="007064ED" w:rsidRPr="00AC27F6" w:rsidRDefault="007064ED" w:rsidP="00621976">
    <w:pPr>
      <w:pStyle w:val="Cabealho"/>
      <w:jc w:val="right"/>
      <w:rPr>
        <w:rFonts w:ascii="Corbel" w:hAnsi="Corbel"/>
        <w:sz w:val="20"/>
      </w:rPr>
    </w:pPr>
    <w:r w:rsidRPr="00AC27F6">
      <w:rPr>
        <w:rFonts w:ascii="Corbel" w:hAnsi="Corbel"/>
        <w:sz w:val="20"/>
      </w:rPr>
      <w:t>Rua Porto Alegre, 144</w:t>
    </w:r>
  </w:p>
  <w:p w:rsidR="007064ED" w:rsidRPr="00AC27F6" w:rsidRDefault="007064ED" w:rsidP="00621976">
    <w:pPr>
      <w:pStyle w:val="Cabealho"/>
      <w:jc w:val="right"/>
      <w:rPr>
        <w:rFonts w:ascii="Corbel" w:hAnsi="Corbel"/>
        <w:sz w:val="20"/>
      </w:rPr>
    </w:pPr>
    <w:r w:rsidRPr="00AC27F6">
      <w:rPr>
        <w:rFonts w:ascii="Corbel" w:hAnsi="Corbel"/>
        <w:sz w:val="20"/>
      </w:rPr>
      <w:t>Jd. Laranjeiras</w:t>
    </w:r>
  </w:p>
  <w:p w:rsidR="007064ED" w:rsidRPr="00CC10DB" w:rsidRDefault="007064ED" w:rsidP="00621976">
    <w:pPr>
      <w:pStyle w:val="Cabealho"/>
      <w:jc w:val="right"/>
      <w:rPr>
        <w:rFonts w:ascii="Corbel" w:hAnsi="Corbel"/>
        <w:color w:val="000000" w:themeColor="text1"/>
        <w:sz w:val="20"/>
      </w:rPr>
    </w:pPr>
    <w:r w:rsidRPr="00CC10DB">
      <w:rPr>
        <w:rFonts w:ascii="Corbel" w:hAnsi="Corbel"/>
        <w:color w:val="000000" w:themeColor="text1"/>
        <w:sz w:val="20"/>
      </w:rPr>
      <w:t>www.</w:t>
    </w:r>
    <w:r w:rsidRPr="00CC10DB">
      <w:rPr>
        <w:rFonts w:ascii="Corbel" w:hAnsi="Corbel"/>
        <w:b/>
        <w:color w:val="000000" w:themeColor="text1"/>
        <w:sz w:val="20"/>
      </w:rPr>
      <w:t>betta</w:t>
    </w:r>
    <w:r w:rsidRPr="00CC10DB">
      <w:rPr>
        <w:rFonts w:ascii="Corbel" w:hAnsi="Corbel"/>
        <w:color w:val="000000" w:themeColor="text1"/>
        <w:sz w:val="20"/>
      </w:rPr>
      <w:t>.com</w:t>
    </w:r>
  </w:p>
  <w:p w:rsidR="007064ED" w:rsidRPr="00AC27F6" w:rsidRDefault="007064ED" w:rsidP="00621976">
    <w:pPr>
      <w:pStyle w:val="Cabealho"/>
      <w:jc w:val="right"/>
      <w:rPr>
        <w:rFonts w:ascii="Corbel" w:hAnsi="Corbel"/>
        <w:sz w:val="20"/>
      </w:rPr>
    </w:pPr>
    <w:r w:rsidRPr="00AC27F6">
      <w:rPr>
        <w:rFonts w:ascii="Corbel" w:hAnsi="Corbel"/>
        <w:sz w:val="20"/>
      </w:rPr>
      <w:t>@</w:t>
    </w:r>
    <w:proofErr w:type="spellStart"/>
    <w:r w:rsidRPr="00AC27F6">
      <w:rPr>
        <w:rFonts w:ascii="Corbel" w:hAnsi="Corbel"/>
        <w:sz w:val="20"/>
      </w:rPr>
      <w:t>colegiobetta</w:t>
    </w:r>
    <w:proofErr w:type="spellEnd"/>
  </w:p>
  <w:p w:rsidR="007064ED" w:rsidRPr="00AC27F6" w:rsidRDefault="007064ED" w:rsidP="00621976">
    <w:pPr>
      <w:pStyle w:val="Cabealho"/>
      <w:jc w:val="right"/>
      <w:rPr>
        <w:rFonts w:ascii="Corbel" w:hAnsi="Corbel"/>
        <w:sz w:val="20"/>
      </w:rPr>
    </w:pPr>
    <w:r w:rsidRPr="00AC27F6">
      <w:rPr>
        <w:rFonts w:ascii="Corbel" w:hAnsi="Corbel"/>
        <w:sz w:val="20"/>
      </w:rPr>
      <w:t>facebook.com/</w:t>
    </w:r>
    <w:proofErr w:type="spellStart"/>
    <w:r w:rsidRPr="00AC27F6">
      <w:rPr>
        <w:rFonts w:ascii="Corbel" w:hAnsi="Corbel"/>
        <w:sz w:val="20"/>
      </w:rPr>
      <w:t>colegiobetta</w:t>
    </w:r>
    <w:proofErr w:type="spellEnd"/>
  </w:p>
  <w:p w:rsidR="007064ED" w:rsidRDefault="007064ED">
    <w:pPr>
      <w:pStyle w:val="Cabealho"/>
    </w:pPr>
  </w:p>
  <w:p w:rsidR="007064ED" w:rsidRDefault="007064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054"/>
    <w:multiLevelType w:val="hybridMultilevel"/>
    <w:tmpl w:val="7EAE5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54F1D"/>
    <w:multiLevelType w:val="hybridMultilevel"/>
    <w:tmpl w:val="4596F658"/>
    <w:lvl w:ilvl="0" w:tplc="1CBCC4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EAF"/>
    <w:multiLevelType w:val="hybridMultilevel"/>
    <w:tmpl w:val="73027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7338FF"/>
    <w:multiLevelType w:val="hybridMultilevel"/>
    <w:tmpl w:val="BB9A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141F4"/>
    <w:multiLevelType w:val="hybridMultilevel"/>
    <w:tmpl w:val="B1FE0E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5C71E5"/>
    <w:multiLevelType w:val="hybridMultilevel"/>
    <w:tmpl w:val="51687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64F74"/>
    <w:multiLevelType w:val="hybridMultilevel"/>
    <w:tmpl w:val="914EC77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D1"/>
    <w:rsid w:val="00054B60"/>
    <w:rsid w:val="00080192"/>
    <w:rsid w:val="000B09AF"/>
    <w:rsid w:val="000D7C2E"/>
    <w:rsid w:val="000E2C84"/>
    <w:rsid w:val="000F2198"/>
    <w:rsid w:val="001552F0"/>
    <w:rsid w:val="00162CCA"/>
    <w:rsid w:val="00166100"/>
    <w:rsid w:val="00171813"/>
    <w:rsid w:val="001C1A3C"/>
    <w:rsid w:val="001C500F"/>
    <w:rsid w:val="001D0259"/>
    <w:rsid w:val="00202785"/>
    <w:rsid w:val="002028E5"/>
    <w:rsid w:val="00223BFB"/>
    <w:rsid w:val="00250420"/>
    <w:rsid w:val="002938A8"/>
    <w:rsid w:val="002A3031"/>
    <w:rsid w:val="002C4736"/>
    <w:rsid w:val="002D75DF"/>
    <w:rsid w:val="003013CA"/>
    <w:rsid w:val="0031196C"/>
    <w:rsid w:val="00324F00"/>
    <w:rsid w:val="0036055F"/>
    <w:rsid w:val="00373A44"/>
    <w:rsid w:val="00385D8E"/>
    <w:rsid w:val="003B1A72"/>
    <w:rsid w:val="003D331E"/>
    <w:rsid w:val="003E3971"/>
    <w:rsid w:val="003E5544"/>
    <w:rsid w:val="003F0584"/>
    <w:rsid w:val="004016A7"/>
    <w:rsid w:val="0042119A"/>
    <w:rsid w:val="00433853"/>
    <w:rsid w:val="00493EC2"/>
    <w:rsid w:val="004C178D"/>
    <w:rsid w:val="00505A87"/>
    <w:rsid w:val="00525A7A"/>
    <w:rsid w:val="00564B72"/>
    <w:rsid w:val="0057720C"/>
    <w:rsid w:val="005843C4"/>
    <w:rsid w:val="00621976"/>
    <w:rsid w:val="00622415"/>
    <w:rsid w:val="006755F2"/>
    <w:rsid w:val="00676662"/>
    <w:rsid w:val="006830E4"/>
    <w:rsid w:val="006A1591"/>
    <w:rsid w:val="006A6D80"/>
    <w:rsid w:val="006F3F9A"/>
    <w:rsid w:val="00701942"/>
    <w:rsid w:val="007064ED"/>
    <w:rsid w:val="0071149E"/>
    <w:rsid w:val="00740A92"/>
    <w:rsid w:val="00752F2D"/>
    <w:rsid w:val="00756B8D"/>
    <w:rsid w:val="00767596"/>
    <w:rsid w:val="00770C16"/>
    <w:rsid w:val="00782E96"/>
    <w:rsid w:val="007E6AE4"/>
    <w:rsid w:val="007F265B"/>
    <w:rsid w:val="007F452B"/>
    <w:rsid w:val="008026AE"/>
    <w:rsid w:val="0081629D"/>
    <w:rsid w:val="00816770"/>
    <w:rsid w:val="00822884"/>
    <w:rsid w:val="00830845"/>
    <w:rsid w:val="0083281F"/>
    <w:rsid w:val="008520D5"/>
    <w:rsid w:val="00865A8B"/>
    <w:rsid w:val="00891FED"/>
    <w:rsid w:val="008A2744"/>
    <w:rsid w:val="008A5A6E"/>
    <w:rsid w:val="008B210D"/>
    <w:rsid w:val="008C1DAB"/>
    <w:rsid w:val="009134F1"/>
    <w:rsid w:val="00921947"/>
    <w:rsid w:val="00947AAD"/>
    <w:rsid w:val="00970643"/>
    <w:rsid w:val="009C4CA8"/>
    <w:rsid w:val="009C4DAA"/>
    <w:rsid w:val="009D278A"/>
    <w:rsid w:val="009E3123"/>
    <w:rsid w:val="009E3FCA"/>
    <w:rsid w:val="009F2FB8"/>
    <w:rsid w:val="009F7B57"/>
    <w:rsid w:val="00A1129F"/>
    <w:rsid w:val="00A16980"/>
    <w:rsid w:val="00A3019A"/>
    <w:rsid w:val="00A76A7C"/>
    <w:rsid w:val="00A94BD1"/>
    <w:rsid w:val="00AA325F"/>
    <w:rsid w:val="00AC27F6"/>
    <w:rsid w:val="00AE405B"/>
    <w:rsid w:val="00AE6F96"/>
    <w:rsid w:val="00AF4760"/>
    <w:rsid w:val="00B05D49"/>
    <w:rsid w:val="00B075D9"/>
    <w:rsid w:val="00B13BA8"/>
    <w:rsid w:val="00B4583F"/>
    <w:rsid w:val="00B63590"/>
    <w:rsid w:val="00B70477"/>
    <w:rsid w:val="00B7178B"/>
    <w:rsid w:val="00B93D9D"/>
    <w:rsid w:val="00BB3E2B"/>
    <w:rsid w:val="00C13646"/>
    <w:rsid w:val="00C17E28"/>
    <w:rsid w:val="00C474D2"/>
    <w:rsid w:val="00C6635E"/>
    <w:rsid w:val="00C7223E"/>
    <w:rsid w:val="00C83D0F"/>
    <w:rsid w:val="00C84DD7"/>
    <w:rsid w:val="00C96D09"/>
    <w:rsid w:val="00CB2E54"/>
    <w:rsid w:val="00CC10DB"/>
    <w:rsid w:val="00CC1607"/>
    <w:rsid w:val="00D03987"/>
    <w:rsid w:val="00D31D04"/>
    <w:rsid w:val="00D44F49"/>
    <w:rsid w:val="00D579D3"/>
    <w:rsid w:val="00D75CF6"/>
    <w:rsid w:val="00D82A88"/>
    <w:rsid w:val="00DA5123"/>
    <w:rsid w:val="00DB5155"/>
    <w:rsid w:val="00DF2204"/>
    <w:rsid w:val="00E22624"/>
    <w:rsid w:val="00E37866"/>
    <w:rsid w:val="00E628BB"/>
    <w:rsid w:val="00E928E4"/>
    <w:rsid w:val="00EA46A3"/>
    <w:rsid w:val="00EA535D"/>
    <w:rsid w:val="00EB0DCB"/>
    <w:rsid w:val="00EC2E96"/>
    <w:rsid w:val="00EF0879"/>
    <w:rsid w:val="00F03243"/>
    <w:rsid w:val="00F071E5"/>
    <w:rsid w:val="00F578F1"/>
    <w:rsid w:val="00FB68D1"/>
    <w:rsid w:val="00FC31DC"/>
    <w:rsid w:val="00FF3642"/>
    <w:rsid w:val="00FF48A1"/>
    <w:rsid w:val="00FF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90B409"/>
  <w15:docId w15:val="{96BB5768-D588-4C46-86DC-054BB3EE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4D2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2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21976"/>
    <w:rPr>
      <w:rFonts w:cs="Times New Roman"/>
    </w:rPr>
  </w:style>
  <w:style w:type="paragraph" w:styleId="Rodap">
    <w:name w:val="footer"/>
    <w:basedOn w:val="Normal"/>
    <w:link w:val="RodapChar"/>
    <w:uiPriority w:val="99"/>
    <w:rsid w:val="0062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21976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62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21976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621976"/>
    <w:rPr>
      <w:lang w:eastAsia="en-US"/>
    </w:rPr>
  </w:style>
  <w:style w:type="paragraph" w:styleId="PargrafodaLista">
    <w:name w:val="List Paragraph"/>
    <w:basedOn w:val="Normal"/>
    <w:uiPriority w:val="34"/>
    <w:qFormat/>
    <w:rsid w:val="00162CCA"/>
    <w:pPr>
      <w:ind w:left="720"/>
      <w:contextualSpacing/>
    </w:pPr>
  </w:style>
  <w:style w:type="character" w:styleId="Nmerodepgina">
    <w:name w:val="page number"/>
    <w:basedOn w:val="Fontepargpadro"/>
    <w:uiPriority w:val="99"/>
    <w:rsid w:val="002938A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676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pt-BR"/>
    </w:rPr>
  </w:style>
  <w:style w:type="character" w:customStyle="1" w:styleId="first-child">
    <w:name w:val="first-child"/>
    <w:basedOn w:val="Fontepargpadro"/>
    <w:rsid w:val="00676662"/>
  </w:style>
  <w:style w:type="table" w:styleId="Tabelacomgrade">
    <w:name w:val="Table Grid"/>
    <w:basedOn w:val="Tabelanormal"/>
    <w:locked/>
    <w:rsid w:val="0075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064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19BE-12BC-4587-A279-050E8348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MATRÍCULA</vt:lpstr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ATRÍCULA</dc:title>
  <dc:creator>Antonio</dc:creator>
  <cp:lastModifiedBy>User02</cp:lastModifiedBy>
  <cp:revision>2</cp:revision>
  <cp:lastPrinted>2016-02-18T11:39:00Z</cp:lastPrinted>
  <dcterms:created xsi:type="dcterms:W3CDTF">2019-11-28T18:35:00Z</dcterms:created>
  <dcterms:modified xsi:type="dcterms:W3CDTF">2019-11-28T18:35:00Z</dcterms:modified>
</cp:coreProperties>
</file>